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D1578" w:rsidRPr="00060C87" w14:paraId="45D729C0" w14:textId="77777777" w:rsidTr="00322981">
        <w:tc>
          <w:tcPr>
            <w:tcW w:w="9576" w:type="dxa"/>
          </w:tcPr>
          <w:p w14:paraId="40EFAD46" w14:textId="77777777" w:rsidR="006D1578" w:rsidRPr="00060C87" w:rsidRDefault="006D1578" w:rsidP="00BF4905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32"/>
                <w:szCs w:val="32"/>
              </w:rPr>
              <w:t>Professional Summary</w:t>
            </w:r>
          </w:p>
        </w:tc>
      </w:tr>
      <w:tr w:rsidR="006D1578" w:rsidRPr="00060C87" w14:paraId="6CF9678F" w14:textId="77777777" w:rsidTr="00322981">
        <w:tc>
          <w:tcPr>
            <w:tcW w:w="9576" w:type="dxa"/>
          </w:tcPr>
          <w:p w14:paraId="77E11F42" w14:textId="77777777" w:rsidR="006D1578" w:rsidRDefault="00B81C9A" w:rsidP="002474AB">
            <w:pPr>
              <w:spacing w:line="276" w:lineRule="auto"/>
              <w:jc w:val="both"/>
            </w:pPr>
            <w:r>
              <w:rPr>
                <w:rFonts w:cstheme="minorHAnsi"/>
              </w:rPr>
              <w:t>T</w:t>
            </w:r>
            <w:r>
              <w:t>o secure a challenging position in a reputed organization to expand my learning, knowledge, and skills</w:t>
            </w:r>
            <w:r w:rsidR="00BC043A">
              <w:t>.</w:t>
            </w:r>
          </w:p>
          <w:p w14:paraId="6A6983FD" w14:textId="2C99F26C" w:rsidR="00634C65" w:rsidRPr="00060C87" w:rsidRDefault="00634C65" w:rsidP="002474AB">
            <w:pPr>
              <w:spacing w:line="276" w:lineRule="auto"/>
              <w:jc w:val="both"/>
              <w:rPr>
                <w:rFonts w:cstheme="minorHAnsi"/>
              </w:rPr>
            </w:pPr>
            <w:r>
              <w:t xml:space="preserve">To utilize </w:t>
            </w:r>
            <w:r w:rsidR="0042684C">
              <w:t>m</w:t>
            </w:r>
            <w:r>
              <w:t>y core concepts in the industry by understanding the requirements of projects and to solve real life problems</w:t>
            </w:r>
          </w:p>
        </w:tc>
      </w:tr>
    </w:tbl>
    <w:p w14:paraId="485A9874" w14:textId="77777777" w:rsidR="00060C87" w:rsidRPr="00060C87" w:rsidRDefault="00060C87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D1578" w:rsidRPr="00060C87" w14:paraId="69F0B334" w14:textId="77777777" w:rsidTr="00322981">
        <w:tc>
          <w:tcPr>
            <w:tcW w:w="9576" w:type="dxa"/>
          </w:tcPr>
          <w:p w14:paraId="1BE54901" w14:textId="77777777" w:rsidR="00042CF9" w:rsidRPr="00060C87" w:rsidRDefault="006D1578" w:rsidP="00BF4905">
            <w:pPr>
              <w:rPr>
                <w:rFonts w:cstheme="minorHAnsi"/>
                <w:b/>
                <w:sz w:val="32"/>
                <w:szCs w:val="32"/>
              </w:rPr>
            </w:pPr>
            <w:r w:rsidRPr="00060C87">
              <w:rPr>
                <w:rFonts w:cstheme="minorHAnsi"/>
                <w:b/>
                <w:sz w:val="32"/>
                <w:szCs w:val="32"/>
              </w:rPr>
              <w:t>Educational Backgroun</w:t>
            </w:r>
            <w:r w:rsidR="00042CF9" w:rsidRPr="00060C87">
              <w:rPr>
                <w:rFonts w:cstheme="minorHAnsi"/>
                <w:b/>
                <w:sz w:val="32"/>
                <w:szCs w:val="32"/>
              </w:rPr>
              <w:t>d</w:t>
            </w:r>
          </w:p>
          <w:p w14:paraId="462E73E5" w14:textId="77777777" w:rsidR="00042CF9" w:rsidRPr="00060C87" w:rsidRDefault="00042CF9" w:rsidP="00BF4905">
            <w:pPr>
              <w:rPr>
                <w:rFonts w:cstheme="minorHAnsi"/>
                <w:b/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7"/>
              <w:gridCol w:w="6767"/>
            </w:tblGrid>
            <w:tr w:rsidR="006D1578" w:rsidRPr="00060C87" w14:paraId="36F8CC2C" w14:textId="77777777" w:rsidTr="00C66A18">
              <w:tc>
                <w:tcPr>
                  <w:tcW w:w="2425" w:type="dxa"/>
                </w:tcPr>
                <w:p w14:paraId="7F20EB6F" w14:textId="1CB57B41" w:rsidR="006D1578" w:rsidRPr="00060C87" w:rsidRDefault="006D1578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202</w:t>
                  </w:r>
                  <w:r w:rsidR="00234B2B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6920" w:type="dxa"/>
                </w:tcPr>
                <w:p w14:paraId="2CF4F9F6" w14:textId="454510BF" w:rsidR="006D1578" w:rsidRPr="00060C87" w:rsidRDefault="006D1578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B Tech (</w:t>
                  </w:r>
                  <w:r w:rsidR="00B40791" w:rsidRPr="00060C87">
                    <w:rPr>
                      <w:rFonts w:cstheme="minorHAnsi"/>
                    </w:rPr>
                    <w:t>MECH</w:t>
                  </w:r>
                  <w:r w:rsidRPr="00060C87">
                    <w:rPr>
                      <w:rFonts w:cstheme="minorHAnsi"/>
                    </w:rPr>
                    <w:t>)</w:t>
                  </w:r>
                </w:p>
                <w:p w14:paraId="5938CAE1" w14:textId="1B79B1EE" w:rsidR="00B40791" w:rsidRPr="00060C87" w:rsidRDefault="00B40791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Style w:val="fontstyle01"/>
                      <w:rFonts w:asciiTheme="minorHAnsi" w:hAnsiTheme="minorHAnsi" w:cstheme="minorHAnsi"/>
                    </w:rPr>
                    <w:t>Maharashtra Institute Of Technology, Aurangabad</w:t>
                  </w:r>
                </w:p>
                <w:p w14:paraId="494A63A7" w14:textId="46D222C4" w:rsidR="00A14EB3" w:rsidRPr="00060C87" w:rsidRDefault="00B40791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Dr. Babasaheb Ambedkar Marathwada University, Aurangabad</w:t>
                  </w:r>
                </w:p>
                <w:p w14:paraId="45DDEA8A" w14:textId="1A73FF01" w:rsidR="006D1578" w:rsidRPr="00060C87" w:rsidRDefault="00B40791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87.30</w:t>
                  </w:r>
                </w:p>
                <w:p w14:paraId="6D7B870C" w14:textId="77777777" w:rsidR="006D1578" w:rsidRPr="00060C87" w:rsidRDefault="006D1578" w:rsidP="00BF4905">
                  <w:pPr>
                    <w:rPr>
                      <w:rFonts w:cstheme="minorHAnsi"/>
                    </w:rPr>
                  </w:pPr>
                </w:p>
              </w:tc>
            </w:tr>
            <w:tr w:rsidR="006D1578" w:rsidRPr="00060C87" w14:paraId="5D2F4E0D" w14:textId="77777777" w:rsidTr="00C66A18">
              <w:tc>
                <w:tcPr>
                  <w:tcW w:w="2425" w:type="dxa"/>
                </w:tcPr>
                <w:p w14:paraId="01BD94B9" w14:textId="1221A5D7" w:rsidR="006D1578" w:rsidRPr="00060C87" w:rsidRDefault="006D1578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201</w:t>
                  </w:r>
                  <w:r w:rsidR="00234B2B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6920" w:type="dxa"/>
                </w:tcPr>
                <w:p w14:paraId="60FF1D6D" w14:textId="77777777" w:rsidR="006D1578" w:rsidRPr="00060C87" w:rsidRDefault="006D1578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HSC</w:t>
                  </w:r>
                </w:p>
                <w:p w14:paraId="3618BC7C" w14:textId="2E854F2B" w:rsidR="006D1578" w:rsidRPr="00060C87" w:rsidRDefault="00B40791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Parimal Junior College, Latur</w:t>
                  </w:r>
                </w:p>
                <w:p w14:paraId="6E03C260" w14:textId="77777777" w:rsidR="000D0C39" w:rsidRPr="00060C87" w:rsidRDefault="000D0C39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Maharashtra State Board</w:t>
                  </w:r>
                </w:p>
                <w:p w14:paraId="2144DB35" w14:textId="4D750B74" w:rsidR="006D1578" w:rsidRPr="00060C87" w:rsidRDefault="00B40791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56.62</w:t>
                  </w:r>
                </w:p>
                <w:p w14:paraId="699A3D51" w14:textId="77777777" w:rsidR="006D1578" w:rsidRPr="00060C87" w:rsidRDefault="006D1578" w:rsidP="00BF4905">
                  <w:pPr>
                    <w:rPr>
                      <w:rFonts w:cstheme="minorHAnsi"/>
                    </w:rPr>
                  </w:pPr>
                </w:p>
              </w:tc>
            </w:tr>
            <w:tr w:rsidR="006D1578" w:rsidRPr="00060C87" w14:paraId="602A00CB" w14:textId="77777777" w:rsidTr="00C66A18">
              <w:tc>
                <w:tcPr>
                  <w:tcW w:w="2425" w:type="dxa"/>
                </w:tcPr>
                <w:p w14:paraId="7AD22BB3" w14:textId="56667136" w:rsidR="006D1578" w:rsidRPr="00060C87" w:rsidRDefault="006D1578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201</w:t>
                  </w:r>
                  <w:r w:rsidR="00234B2B">
                    <w:rPr>
                      <w:rFonts w:cstheme="minorHAnsi"/>
                    </w:rPr>
                    <w:t>6</w:t>
                  </w:r>
                </w:p>
              </w:tc>
              <w:tc>
                <w:tcPr>
                  <w:tcW w:w="6920" w:type="dxa"/>
                </w:tcPr>
                <w:p w14:paraId="6BE37034" w14:textId="77777777" w:rsidR="006D1578" w:rsidRPr="00060C87" w:rsidRDefault="006D1578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SSC</w:t>
                  </w:r>
                </w:p>
                <w:p w14:paraId="0F54769A" w14:textId="77EE0938" w:rsidR="006D1578" w:rsidRPr="00060C87" w:rsidRDefault="00B40791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Parimal Madhyamik Vidyalaya, Latur</w:t>
                  </w:r>
                </w:p>
                <w:p w14:paraId="3656A13A" w14:textId="77777777" w:rsidR="000D0C39" w:rsidRPr="00060C87" w:rsidRDefault="000D0C39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Maharashtra State Board</w:t>
                  </w:r>
                </w:p>
                <w:p w14:paraId="5291962E" w14:textId="77777777" w:rsidR="006D1578" w:rsidRDefault="00B40791" w:rsidP="00BF4905">
                  <w:pPr>
                    <w:rPr>
                      <w:rFonts w:cstheme="minorHAnsi"/>
                    </w:rPr>
                  </w:pPr>
                  <w:r w:rsidRPr="00060C87">
                    <w:rPr>
                      <w:rFonts w:cstheme="minorHAnsi"/>
                    </w:rPr>
                    <w:t>83.00</w:t>
                  </w:r>
                </w:p>
                <w:p w14:paraId="3473F926" w14:textId="2886B319" w:rsidR="002474AB" w:rsidRPr="00060C87" w:rsidRDefault="002474AB" w:rsidP="00BF4905">
                  <w:pPr>
                    <w:rPr>
                      <w:rFonts w:cstheme="minorHAnsi"/>
                    </w:rPr>
                  </w:pPr>
                </w:p>
              </w:tc>
            </w:tr>
          </w:tbl>
          <w:p w14:paraId="466D4B5B" w14:textId="77777777" w:rsidR="006D1578" w:rsidRPr="00060C87" w:rsidRDefault="006D1578" w:rsidP="00BF4905">
            <w:pPr>
              <w:rPr>
                <w:rFonts w:cstheme="minorHAnsi"/>
                <w:b/>
                <w:sz w:val="32"/>
                <w:szCs w:val="32"/>
              </w:rPr>
            </w:pPr>
          </w:p>
        </w:tc>
      </w:tr>
    </w:tbl>
    <w:p w14:paraId="67CC5A9A" w14:textId="77777777" w:rsidR="003B3F63" w:rsidRPr="00060C87" w:rsidRDefault="003B3F63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916"/>
      </w:tblGrid>
      <w:tr w:rsidR="00DD089C" w:rsidRPr="00060C87" w14:paraId="7D0553EB" w14:textId="77777777" w:rsidTr="00322981">
        <w:tc>
          <w:tcPr>
            <w:tcW w:w="9576" w:type="dxa"/>
            <w:gridSpan w:val="2"/>
          </w:tcPr>
          <w:p w14:paraId="10EA066E" w14:textId="77777777" w:rsidR="00DD089C" w:rsidRPr="00060C87" w:rsidRDefault="00DD089C" w:rsidP="00D45F78">
            <w:p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  <w:r w:rsidRPr="00060C87">
              <w:rPr>
                <w:rFonts w:cstheme="minorHAnsi"/>
                <w:b/>
                <w:sz w:val="32"/>
                <w:szCs w:val="32"/>
              </w:rPr>
              <w:t>Technical Skills</w:t>
            </w:r>
          </w:p>
        </w:tc>
      </w:tr>
      <w:tr w:rsidR="00DD089C" w:rsidRPr="00060C87" w14:paraId="18BEA4E9" w14:textId="77777777" w:rsidTr="00322981">
        <w:tc>
          <w:tcPr>
            <w:tcW w:w="2448" w:type="dxa"/>
          </w:tcPr>
          <w:p w14:paraId="507153C8" w14:textId="77777777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Core Technologies</w:t>
            </w:r>
          </w:p>
        </w:tc>
        <w:tc>
          <w:tcPr>
            <w:tcW w:w="7128" w:type="dxa"/>
          </w:tcPr>
          <w:p w14:paraId="26A811C6" w14:textId="06636A00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C, C++, Jav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  <w:r w:rsidRPr="00E8025D">
              <w:rPr>
                <w:rFonts w:cstheme="minorHAnsi"/>
                <w:sz w:val="24"/>
                <w:szCs w:val="24"/>
              </w:rPr>
              <w:t>Typescript</w:t>
            </w:r>
          </w:p>
        </w:tc>
      </w:tr>
      <w:tr w:rsidR="00DD089C" w:rsidRPr="00060C87" w14:paraId="7FC9ABEF" w14:textId="77777777" w:rsidTr="00322981">
        <w:tc>
          <w:tcPr>
            <w:tcW w:w="2448" w:type="dxa"/>
          </w:tcPr>
          <w:p w14:paraId="64C93929" w14:textId="77777777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Web Technologies</w:t>
            </w:r>
          </w:p>
        </w:tc>
        <w:tc>
          <w:tcPr>
            <w:tcW w:w="7128" w:type="dxa"/>
          </w:tcPr>
          <w:p w14:paraId="16A2D4C8" w14:textId="7D8E2242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HTML, CSS, JavaScript, Bootstrap</w:t>
            </w:r>
          </w:p>
        </w:tc>
      </w:tr>
      <w:tr w:rsidR="00DD089C" w:rsidRPr="00060C87" w14:paraId="721270B9" w14:textId="77777777" w:rsidTr="00322981">
        <w:tc>
          <w:tcPr>
            <w:tcW w:w="2448" w:type="dxa"/>
          </w:tcPr>
          <w:p w14:paraId="76D5E143" w14:textId="77777777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Database</w:t>
            </w:r>
          </w:p>
        </w:tc>
        <w:tc>
          <w:tcPr>
            <w:tcW w:w="7128" w:type="dxa"/>
          </w:tcPr>
          <w:p w14:paraId="062FC7D9" w14:textId="7D09B3C6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Oracle</w:t>
            </w:r>
          </w:p>
        </w:tc>
      </w:tr>
      <w:tr w:rsidR="00DD089C" w:rsidRPr="00060C87" w14:paraId="43549199" w14:textId="77777777" w:rsidTr="00322981">
        <w:tc>
          <w:tcPr>
            <w:tcW w:w="2448" w:type="dxa"/>
          </w:tcPr>
          <w:p w14:paraId="487B5F72" w14:textId="39801190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Frameworks</w:t>
            </w:r>
            <w:r w:rsidR="00B11049">
              <w:rPr>
                <w:rFonts w:cstheme="minorHAnsi"/>
                <w:sz w:val="24"/>
                <w:szCs w:val="24"/>
              </w:rPr>
              <w:t>/Libraries</w:t>
            </w:r>
          </w:p>
        </w:tc>
        <w:tc>
          <w:tcPr>
            <w:tcW w:w="7128" w:type="dxa"/>
          </w:tcPr>
          <w:p w14:paraId="4009642B" w14:textId="26DF73C0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Angular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="00AF05F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odeJ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ExpressJS</w:t>
            </w:r>
            <w:proofErr w:type="spellEnd"/>
            <w:r w:rsidR="00B11049">
              <w:rPr>
                <w:rFonts w:cstheme="minorHAnsi"/>
                <w:sz w:val="24"/>
                <w:szCs w:val="24"/>
              </w:rPr>
              <w:t xml:space="preserve">, </w:t>
            </w:r>
            <w:r w:rsidR="00B11049">
              <w:rPr>
                <w:rFonts w:cstheme="minorHAnsi"/>
                <w:sz w:val="24"/>
                <w:szCs w:val="24"/>
              </w:rPr>
              <w:t>React</w:t>
            </w:r>
          </w:p>
        </w:tc>
      </w:tr>
      <w:tr w:rsidR="00DD089C" w:rsidRPr="00060C87" w14:paraId="57849364" w14:textId="77777777" w:rsidTr="00322981">
        <w:tc>
          <w:tcPr>
            <w:tcW w:w="2448" w:type="dxa"/>
          </w:tcPr>
          <w:p w14:paraId="1E627B77" w14:textId="77777777" w:rsidR="00DD089C" w:rsidRPr="00060C87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Tools</w:t>
            </w:r>
          </w:p>
        </w:tc>
        <w:tc>
          <w:tcPr>
            <w:tcW w:w="7128" w:type="dxa"/>
          </w:tcPr>
          <w:p w14:paraId="0CBC2290" w14:textId="17076665" w:rsidR="00DD089C" w:rsidRDefault="00DD089C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Eclipse, Visual Studio Code, Dec C++</w:t>
            </w:r>
            <w:r>
              <w:rPr>
                <w:rFonts w:cstheme="minorHAnsi"/>
                <w:sz w:val="24"/>
                <w:szCs w:val="24"/>
              </w:rPr>
              <w:t>, MongoDB Compass, Postman</w:t>
            </w:r>
          </w:p>
          <w:p w14:paraId="432758C0" w14:textId="63F36D7C" w:rsidR="002474AB" w:rsidRPr="00060C87" w:rsidRDefault="002474AB" w:rsidP="00D45F7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2F523BC" w14:textId="77777777" w:rsidR="005D585A" w:rsidRPr="00060C87" w:rsidRDefault="005D585A">
      <w:pPr>
        <w:rPr>
          <w:rFonts w:cstheme="minorHAnsi"/>
        </w:rPr>
      </w:pPr>
    </w:p>
    <w:tbl>
      <w:tblPr>
        <w:tblStyle w:val="TableGrid"/>
        <w:tblW w:w="101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88"/>
        <w:gridCol w:w="31"/>
        <w:gridCol w:w="7291"/>
        <w:gridCol w:w="116"/>
      </w:tblGrid>
      <w:tr w:rsidR="001C1175" w:rsidRPr="00060C87" w14:paraId="38CE092A" w14:textId="77777777" w:rsidTr="00322981">
        <w:trPr>
          <w:trHeight w:val="406"/>
        </w:trPr>
        <w:tc>
          <w:tcPr>
            <w:tcW w:w="10105" w:type="dxa"/>
            <w:gridSpan w:val="5"/>
          </w:tcPr>
          <w:p w14:paraId="5168B3FE" w14:textId="377CBD18" w:rsidR="001C1175" w:rsidRPr="00060C87" w:rsidRDefault="001C1175" w:rsidP="001C1175">
            <w:p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  <w:r w:rsidRPr="00060C87">
              <w:rPr>
                <w:rFonts w:cstheme="minorHAnsi"/>
                <w:b/>
                <w:sz w:val="32"/>
                <w:szCs w:val="32"/>
              </w:rPr>
              <w:lastRenderedPageBreak/>
              <w:t>Projects</w:t>
            </w:r>
          </w:p>
        </w:tc>
      </w:tr>
      <w:tr w:rsidR="001C1175" w:rsidRPr="00060C87" w14:paraId="36770C8C" w14:textId="77777777" w:rsidTr="00322981">
        <w:trPr>
          <w:trHeight w:val="406"/>
        </w:trPr>
        <w:tc>
          <w:tcPr>
            <w:tcW w:w="10105" w:type="dxa"/>
            <w:gridSpan w:val="5"/>
          </w:tcPr>
          <w:p w14:paraId="53426DB1" w14:textId="476F0049" w:rsidR="001C1175" w:rsidRPr="00060C87" w:rsidRDefault="001C1175" w:rsidP="001C117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1175" w:rsidRPr="00060C87" w14:paraId="38055DD2" w14:textId="77777777" w:rsidTr="00322981">
        <w:trPr>
          <w:trHeight w:val="297"/>
        </w:trPr>
        <w:tc>
          <w:tcPr>
            <w:tcW w:w="2579" w:type="dxa"/>
          </w:tcPr>
          <w:p w14:paraId="10292A42" w14:textId="77777777" w:rsidR="001C1175" w:rsidRPr="00060C87" w:rsidRDefault="001C1175" w:rsidP="001C117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7526" w:type="dxa"/>
            <w:gridSpan w:val="4"/>
          </w:tcPr>
          <w:p w14:paraId="1646DFD3" w14:textId="3B6F6777" w:rsidR="001C1175" w:rsidRPr="00060C87" w:rsidRDefault="00060C87" w:rsidP="001C117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Player Management System</w:t>
            </w:r>
          </w:p>
        </w:tc>
      </w:tr>
      <w:tr w:rsidR="001C1175" w:rsidRPr="00060C87" w14:paraId="4D9104C4" w14:textId="77777777" w:rsidTr="00322981">
        <w:trPr>
          <w:trHeight w:val="305"/>
        </w:trPr>
        <w:tc>
          <w:tcPr>
            <w:tcW w:w="2579" w:type="dxa"/>
          </w:tcPr>
          <w:p w14:paraId="40ED15A9" w14:textId="77777777" w:rsidR="001C1175" w:rsidRPr="00060C87" w:rsidRDefault="001C1175" w:rsidP="001C117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Technologies Used</w:t>
            </w:r>
          </w:p>
        </w:tc>
        <w:tc>
          <w:tcPr>
            <w:tcW w:w="7526" w:type="dxa"/>
            <w:gridSpan w:val="4"/>
          </w:tcPr>
          <w:p w14:paraId="6264BC19" w14:textId="30762DFB" w:rsidR="001C1175" w:rsidRPr="00060C87" w:rsidRDefault="00060C87" w:rsidP="001C117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060C87">
              <w:rPr>
                <w:rFonts w:cstheme="minorHAnsi"/>
                <w:sz w:val="24"/>
                <w:szCs w:val="24"/>
              </w:rPr>
              <w:t>C,</w:t>
            </w:r>
            <w:r w:rsidR="00634C65">
              <w:rPr>
                <w:rFonts w:cstheme="minorHAnsi"/>
                <w:sz w:val="24"/>
                <w:szCs w:val="24"/>
              </w:rPr>
              <w:t xml:space="preserve"> </w:t>
            </w:r>
            <w:r w:rsidRPr="00060C87">
              <w:rPr>
                <w:rFonts w:cstheme="minorHAnsi"/>
                <w:sz w:val="24"/>
                <w:szCs w:val="24"/>
              </w:rPr>
              <w:t>C++</w:t>
            </w:r>
            <w:r w:rsidR="00634C65">
              <w:rPr>
                <w:rFonts w:cstheme="minorHAnsi"/>
                <w:sz w:val="24"/>
                <w:szCs w:val="24"/>
              </w:rPr>
              <w:t>, Data Structures</w:t>
            </w:r>
          </w:p>
        </w:tc>
      </w:tr>
      <w:tr w:rsidR="001C1175" w:rsidRPr="00060C87" w14:paraId="450F3A63" w14:textId="77777777" w:rsidTr="00322981">
        <w:trPr>
          <w:trHeight w:val="1139"/>
        </w:trPr>
        <w:tc>
          <w:tcPr>
            <w:tcW w:w="2579" w:type="dxa"/>
          </w:tcPr>
          <w:p w14:paraId="4F70AC71" w14:textId="77777777" w:rsidR="001C1175" w:rsidRPr="00060C87" w:rsidRDefault="001C1175" w:rsidP="001C117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526" w:type="dxa"/>
            <w:gridSpan w:val="4"/>
          </w:tcPr>
          <w:p w14:paraId="3D24372A" w14:textId="0852C7B6" w:rsidR="002474AB" w:rsidRPr="005F5CDF" w:rsidRDefault="00060C87" w:rsidP="00AA3B39">
            <w:pPr>
              <w:spacing w:line="360" w:lineRule="auto"/>
              <w:jc w:val="both"/>
              <w:rPr>
                <w:rFonts w:cstheme="minorHAnsi"/>
              </w:rPr>
            </w:pPr>
            <w:r w:rsidRPr="005F5CDF">
              <w:rPr>
                <w:rFonts w:cstheme="minorHAnsi"/>
              </w:rPr>
              <w:t>In this</w:t>
            </w:r>
            <w:r w:rsidR="00634C65">
              <w:rPr>
                <w:rFonts w:cstheme="minorHAnsi"/>
              </w:rPr>
              <w:t xml:space="preserve"> project</w:t>
            </w:r>
            <w:r w:rsidRPr="005F5CDF">
              <w:rPr>
                <w:rFonts w:cstheme="minorHAnsi"/>
              </w:rPr>
              <w:t xml:space="preserve"> I have managed all player data in a systematic order and given some input operations like display data of player,</w:t>
            </w:r>
            <w:r w:rsidR="008C19C9" w:rsidRPr="005F5CDF">
              <w:rPr>
                <w:rFonts w:cstheme="minorHAnsi"/>
              </w:rPr>
              <w:t xml:space="preserve"> create new record of player,</w:t>
            </w:r>
            <w:r w:rsidRPr="005F5CDF">
              <w:rPr>
                <w:rFonts w:cstheme="minorHAnsi"/>
              </w:rPr>
              <w:t xml:space="preserve"> delete data, update data like </w:t>
            </w:r>
            <w:r w:rsidRPr="002B174B">
              <w:rPr>
                <w:rFonts w:cstheme="minorHAnsi"/>
              </w:rPr>
              <w:t>CRUD</w:t>
            </w:r>
            <w:r w:rsidRPr="005F5CDF">
              <w:rPr>
                <w:rFonts w:cstheme="minorHAnsi"/>
              </w:rPr>
              <w:t xml:space="preserve"> operations</w:t>
            </w:r>
          </w:p>
          <w:p w14:paraId="309451B4" w14:textId="0B335BB6" w:rsidR="00013114" w:rsidRPr="00060C87" w:rsidRDefault="00013114" w:rsidP="00AA3B39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C1175" w:rsidRPr="00060C87" w14:paraId="4ACA46BA" w14:textId="77777777" w:rsidTr="00322981">
        <w:trPr>
          <w:trHeight w:val="406"/>
        </w:trPr>
        <w:tc>
          <w:tcPr>
            <w:tcW w:w="10105" w:type="dxa"/>
            <w:gridSpan w:val="5"/>
          </w:tcPr>
          <w:p w14:paraId="743FB331" w14:textId="30407174" w:rsidR="001C1175" w:rsidRPr="00060C87" w:rsidRDefault="001C1175" w:rsidP="001C117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1C1175" w:rsidRPr="00060C87" w14:paraId="01DDC6D1" w14:textId="77777777" w:rsidTr="00322981">
        <w:trPr>
          <w:trHeight w:val="305"/>
        </w:trPr>
        <w:tc>
          <w:tcPr>
            <w:tcW w:w="2579" w:type="dxa"/>
          </w:tcPr>
          <w:p w14:paraId="4D082503" w14:textId="77777777" w:rsidR="001C1175" w:rsidRPr="00060C87" w:rsidRDefault="001C1175" w:rsidP="007230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7526" w:type="dxa"/>
            <w:gridSpan w:val="4"/>
          </w:tcPr>
          <w:p w14:paraId="4C80BCF4" w14:textId="66652744" w:rsidR="001C1175" w:rsidRPr="005F5CDF" w:rsidRDefault="00060C87" w:rsidP="001C117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F5CDF">
              <w:rPr>
                <w:rFonts w:cstheme="minorHAnsi"/>
                <w:b/>
                <w:sz w:val="24"/>
                <w:szCs w:val="24"/>
              </w:rPr>
              <w:t xml:space="preserve">Static Webpage </w:t>
            </w:r>
          </w:p>
        </w:tc>
      </w:tr>
      <w:tr w:rsidR="001C1175" w:rsidRPr="00060C87" w14:paraId="106F4736" w14:textId="77777777" w:rsidTr="00322981">
        <w:trPr>
          <w:trHeight w:val="297"/>
        </w:trPr>
        <w:tc>
          <w:tcPr>
            <w:tcW w:w="2579" w:type="dxa"/>
          </w:tcPr>
          <w:p w14:paraId="3421022A" w14:textId="77777777" w:rsidR="001C1175" w:rsidRPr="00060C87" w:rsidRDefault="001C1175" w:rsidP="007230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Technologies Used</w:t>
            </w:r>
          </w:p>
        </w:tc>
        <w:tc>
          <w:tcPr>
            <w:tcW w:w="7526" w:type="dxa"/>
            <w:gridSpan w:val="4"/>
          </w:tcPr>
          <w:p w14:paraId="715CCE9D" w14:textId="328786AA" w:rsidR="001C1175" w:rsidRPr="00060C87" w:rsidRDefault="00916444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 xml:space="preserve">HTML, CSS, </w:t>
            </w:r>
            <w:r w:rsidR="00060C87" w:rsidRPr="00060C87">
              <w:rPr>
                <w:rFonts w:cstheme="minorHAnsi"/>
              </w:rPr>
              <w:t>Boot</w:t>
            </w:r>
            <w:r w:rsidR="00471C71">
              <w:rPr>
                <w:rFonts w:cstheme="minorHAnsi"/>
              </w:rPr>
              <w:t>s</w:t>
            </w:r>
            <w:r w:rsidR="00060C87" w:rsidRPr="00060C87">
              <w:rPr>
                <w:rFonts w:cstheme="minorHAnsi"/>
              </w:rPr>
              <w:t>trap</w:t>
            </w:r>
          </w:p>
        </w:tc>
      </w:tr>
      <w:tr w:rsidR="001C1175" w:rsidRPr="00060C87" w14:paraId="031B0413" w14:textId="77777777" w:rsidTr="00322981">
        <w:trPr>
          <w:trHeight w:val="864"/>
        </w:trPr>
        <w:tc>
          <w:tcPr>
            <w:tcW w:w="2579" w:type="dxa"/>
          </w:tcPr>
          <w:p w14:paraId="180BA4EE" w14:textId="77777777" w:rsidR="001C1175" w:rsidRPr="00060C87" w:rsidRDefault="001C1175" w:rsidP="007230DA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526" w:type="dxa"/>
            <w:gridSpan w:val="4"/>
          </w:tcPr>
          <w:p w14:paraId="243A9F3E" w14:textId="6AC45081" w:rsidR="002474AB" w:rsidRDefault="00060C87" w:rsidP="00D51A1A">
            <w:pPr>
              <w:spacing w:line="360" w:lineRule="auto"/>
              <w:jc w:val="both"/>
              <w:rPr>
                <w:rFonts w:cstheme="minorHAnsi"/>
              </w:rPr>
            </w:pPr>
            <w:r w:rsidRPr="005F5CDF">
              <w:rPr>
                <w:rFonts w:cstheme="minorHAnsi"/>
              </w:rPr>
              <w:t>In this project I have created a static webpage of O</w:t>
            </w:r>
            <w:r w:rsidRPr="005F5CDF">
              <w:rPr>
                <w:rFonts w:cstheme="minorHAnsi"/>
                <w:vertAlign w:val="subscript"/>
              </w:rPr>
              <w:t>2</w:t>
            </w:r>
            <w:r w:rsidRPr="005F5CDF">
              <w:rPr>
                <w:rFonts w:cstheme="minorHAnsi"/>
              </w:rPr>
              <w:t xml:space="preserve"> site for that I have used HTML, </w:t>
            </w:r>
            <w:proofErr w:type="gramStart"/>
            <w:r w:rsidRPr="005F5CDF">
              <w:rPr>
                <w:rFonts w:cstheme="minorHAnsi"/>
              </w:rPr>
              <w:t>CSS</w:t>
            </w:r>
            <w:proofErr w:type="gramEnd"/>
            <w:r w:rsidRPr="005F5CDF">
              <w:rPr>
                <w:rFonts w:cstheme="minorHAnsi"/>
              </w:rPr>
              <w:t xml:space="preserve"> and Boot</w:t>
            </w:r>
            <w:r w:rsidR="00FB6BDC">
              <w:rPr>
                <w:rFonts w:cstheme="minorHAnsi"/>
              </w:rPr>
              <w:t>s</w:t>
            </w:r>
            <w:r w:rsidRPr="005F5CDF">
              <w:rPr>
                <w:rFonts w:cstheme="minorHAnsi"/>
              </w:rPr>
              <w:t>trap for frontend</w:t>
            </w:r>
          </w:p>
          <w:p w14:paraId="11C30ECA" w14:textId="4A992C20" w:rsidR="00833F56" w:rsidRPr="00DD089C" w:rsidRDefault="00833F56" w:rsidP="00D51A1A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F5CDF" w:rsidRPr="00060C87" w14:paraId="48894EAB" w14:textId="77777777" w:rsidTr="00322981">
        <w:trPr>
          <w:gridAfter w:val="1"/>
          <w:wAfter w:w="116" w:type="dxa"/>
          <w:trHeight w:val="406"/>
        </w:trPr>
        <w:tc>
          <w:tcPr>
            <w:tcW w:w="9989" w:type="dxa"/>
            <w:gridSpan w:val="4"/>
          </w:tcPr>
          <w:p w14:paraId="062EB2AD" w14:textId="334D2949" w:rsidR="005F5CDF" w:rsidRPr="00060C87" w:rsidRDefault="005F5CDF" w:rsidP="005F5C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5F5CDF" w:rsidRPr="00060C87" w14:paraId="689FB2FB" w14:textId="77777777" w:rsidTr="00322981">
        <w:trPr>
          <w:gridAfter w:val="1"/>
          <w:wAfter w:w="116" w:type="dxa"/>
          <w:trHeight w:val="305"/>
        </w:trPr>
        <w:tc>
          <w:tcPr>
            <w:tcW w:w="2667" w:type="dxa"/>
            <w:gridSpan w:val="2"/>
          </w:tcPr>
          <w:p w14:paraId="569BDC52" w14:textId="77777777" w:rsidR="005F5CDF" w:rsidRPr="00060C87" w:rsidRDefault="005F5CDF" w:rsidP="00607E8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7322" w:type="dxa"/>
            <w:gridSpan w:val="2"/>
          </w:tcPr>
          <w:p w14:paraId="34602CB4" w14:textId="79F1A5D2" w:rsidR="005F5CDF" w:rsidRPr="005F5CDF" w:rsidRDefault="005F5CDF" w:rsidP="00607E8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5F5CDF">
              <w:rPr>
                <w:rFonts w:cstheme="minorHAnsi"/>
                <w:b/>
                <w:sz w:val="24"/>
                <w:szCs w:val="24"/>
              </w:rPr>
              <w:t>E-Commer</w:t>
            </w:r>
            <w:r w:rsidR="0042684C">
              <w:rPr>
                <w:rFonts w:cstheme="minorHAnsi"/>
                <w:b/>
                <w:sz w:val="24"/>
                <w:szCs w:val="24"/>
              </w:rPr>
              <w:t>c</w:t>
            </w:r>
            <w:r w:rsidRPr="005F5CDF">
              <w:rPr>
                <w:rFonts w:cstheme="minorHAnsi"/>
                <w:b/>
                <w:sz w:val="24"/>
                <w:szCs w:val="24"/>
              </w:rPr>
              <w:t xml:space="preserve">e website </w:t>
            </w:r>
          </w:p>
        </w:tc>
      </w:tr>
      <w:tr w:rsidR="005F5CDF" w:rsidRPr="00060C87" w14:paraId="7171434F" w14:textId="77777777" w:rsidTr="00322981">
        <w:trPr>
          <w:gridAfter w:val="1"/>
          <w:wAfter w:w="116" w:type="dxa"/>
          <w:trHeight w:val="297"/>
        </w:trPr>
        <w:tc>
          <w:tcPr>
            <w:tcW w:w="2667" w:type="dxa"/>
            <w:gridSpan w:val="2"/>
          </w:tcPr>
          <w:p w14:paraId="51A22CDC" w14:textId="77777777" w:rsidR="005F5CDF" w:rsidRPr="00060C87" w:rsidRDefault="005F5CDF" w:rsidP="00607E8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Technologies Used</w:t>
            </w:r>
          </w:p>
        </w:tc>
        <w:tc>
          <w:tcPr>
            <w:tcW w:w="7322" w:type="dxa"/>
            <w:gridSpan w:val="2"/>
          </w:tcPr>
          <w:p w14:paraId="559FE06B" w14:textId="69FCBDCC" w:rsidR="005F5CDF" w:rsidRPr="00060C87" w:rsidRDefault="005F5CDF" w:rsidP="00607E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ngular</w:t>
            </w:r>
            <w:r w:rsidRPr="00060C8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HTML</w:t>
            </w:r>
            <w:r w:rsidRPr="00060C8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CSS, Typescript, </w:t>
            </w:r>
            <w:proofErr w:type="spellStart"/>
            <w:r>
              <w:rPr>
                <w:rFonts w:cstheme="minorHAnsi"/>
              </w:rPr>
              <w:t>Json</w:t>
            </w:r>
            <w:proofErr w:type="spellEnd"/>
            <w:r>
              <w:rPr>
                <w:rFonts w:cstheme="minorHAnsi"/>
              </w:rPr>
              <w:t>-server</w:t>
            </w:r>
            <w:r w:rsidR="00634C65">
              <w:rPr>
                <w:rFonts w:cstheme="minorHAnsi"/>
              </w:rPr>
              <w:t>, Boot</w:t>
            </w:r>
            <w:r w:rsidR="00FB6BDC">
              <w:rPr>
                <w:rFonts w:cstheme="minorHAnsi"/>
              </w:rPr>
              <w:t>s</w:t>
            </w:r>
            <w:r w:rsidR="00634C65">
              <w:rPr>
                <w:rFonts w:cstheme="minorHAnsi"/>
              </w:rPr>
              <w:t>trap</w:t>
            </w:r>
          </w:p>
        </w:tc>
      </w:tr>
      <w:tr w:rsidR="005F5CDF" w:rsidRPr="00060C87" w14:paraId="22F68E05" w14:textId="77777777" w:rsidTr="00322981">
        <w:trPr>
          <w:gridAfter w:val="1"/>
          <w:wAfter w:w="116" w:type="dxa"/>
          <w:trHeight w:val="1139"/>
        </w:trPr>
        <w:tc>
          <w:tcPr>
            <w:tcW w:w="2667" w:type="dxa"/>
            <w:gridSpan w:val="2"/>
          </w:tcPr>
          <w:p w14:paraId="213010C2" w14:textId="77777777" w:rsidR="005F5CDF" w:rsidRPr="00060C87" w:rsidRDefault="005F5CDF" w:rsidP="00607E8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322" w:type="dxa"/>
            <w:gridSpan w:val="2"/>
          </w:tcPr>
          <w:p w14:paraId="4A048D19" w14:textId="08515855" w:rsidR="00833F56" w:rsidRDefault="005F5CDF" w:rsidP="00607E82">
            <w:pPr>
              <w:spacing w:line="360" w:lineRule="auto"/>
              <w:jc w:val="both"/>
              <w:rPr>
                <w:rFonts w:cstheme="minorHAnsi"/>
              </w:rPr>
            </w:pPr>
            <w:r w:rsidRPr="005F5CDF">
              <w:rPr>
                <w:rFonts w:cstheme="minorHAnsi"/>
              </w:rPr>
              <w:t xml:space="preserve">In this project I have created </w:t>
            </w:r>
            <w:proofErr w:type="gramStart"/>
            <w:r w:rsidRPr="005F5CDF">
              <w:rPr>
                <w:rFonts w:cstheme="minorHAnsi"/>
              </w:rPr>
              <w:t>a</w:t>
            </w:r>
            <w:proofErr w:type="gramEnd"/>
            <w:r w:rsidRPr="005F5CDF">
              <w:rPr>
                <w:rFonts w:cstheme="minorHAnsi"/>
              </w:rPr>
              <w:t xml:space="preserve"> E-Commer</w:t>
            </w:r>
            <w:r w:rsidR="0042684C">
              <w:rPr>
                <w:rFonts w:cstheme="minorHAnsi"/>
              </w:rPr>
              <w:t>c</w:t>
            </w:r>
            <w:r w:rsidRPr="005F5CDF">
              <w:rPr>
                <w:rFonts w:cstheme="minorHAnsi"/>
              </w:rPr>
              <w:t xml:space="preserve">e webpage of </w:t>
            </w:r>
            <w:proofErr w:type="spellStart"/>
            <w:r w:rsidRPr="005F5CDF">
              <w:rPr>
                <w:rFonts w:cstheme="minorHAnsi"/>
              </w:rPr>
              <w:t>Shopkart</w:t>
            </w:r>
            <w:proofErr w:type="spellEnd"/>
            <w:r w:rsidRPr="005F5CDF">
              <w:rPr>
                <w:rFonts w:cstheme="minorHAnsi"/>
              </w:rPr>
              <w:t xml:space="preserve"> site in that I have used Angular as a framework for frontend and a dummy backend </w:t>
            </w:r>
            <w:proofErr w:type="spellStart"/>
            <w:r w:rsidRPr="005F5CDF">
              <w:rPr>
                <w:rFonts w:cstheme="minorHAnsi"/>
              </w:rPr>
              <w:t>Json</w:t>
            </w:r>
            <w:proofErr w:type="spellEnd"/>
            <w:r w:rsidRPr="005F5CDF">
              <w:rPr>
                <w:rFonts w:cstheme="minorHAnsi"/>
              </w:rPr>
              <w:t>-Server and in the project</w:t>
            </w:r>
            <w:r w:rsidR="00471C71">
              <w:rPr>
                <w:rFonts w:cstheme="minorHAnsi"/>
              </w:rPr>
              <w:t>,</w:t>
            </w:r>
            <w:r w:rsidRPr="005F5CDF">
              <w:rPr>
                <w:rFonts w:cstheme="minorHAnsi"/>
              </w:rPr>
              <w:t xml:space="preserve"> I created all </w:t>
            </w:r>
            <w:r w:rsidRPr="002B174B">
              <w:rPr>
                <w:rFonts w:cstheme="minorHAnsi"/>
              </w:rPr>
              <w:t>CRUD</w:t>
            </w:r>
            <w:r w:rsidRPr="005F5CDF">
              <w:rPr>
                <w:rFonts w:cstheme="minorHAnsi"/>
              </w:rPr>
              <w:t xml:space="preserve"> operations</w:t>
            </w:r>
          </w:p>
          <w:p w14:paraId="27EBFA85" w14:textId="3339C342" w:rsidR="002474AB" w:rsidRPr="00DD089C" w:rsidRDefault="002474AB" w:rsidP="00607E8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5F5CDF" w:rsidRPr="00060C87" w14:paraId="2A0B4BA2" w14:textId="77777777" w:rsidTr="00322981">
        <w:trPr>
          <w:gridAfter w:val="1"/>
          <w:wAfter w:w="116" w:type="dxa"/>
          <w:trHeight w:val="406"/>
        </w:trPr>
        <w:tc>
          <w:tcPr>
            <w:tcW w:w="9989" w:type="dxa"/>
            <w:gridSpan w:val="4"/>
          </w:tcPr>
          <w:p w14:paraId="6740550A" w14:textId="3235AD90" w:rsidR="005F5CDF" w:rsidRPr="00060C87" w:rsidRDefault="005F5CDF" w:rsidP="005F5CDF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  <w:bookmarkStart w:id="0" w:name="_Hlk125144773"/>
          </w:p>
        </w:tc>
      </w:tr>
      <w:tr w:rsidR="005F5CDF" w:rsidRPr="005F5CDF" w14:paraId="3F12A666" w14:textId="77777777" w:rsidTr="00322981">
        <w:trPr>
          <w:gridAfter w:val="1"/>
          <w:wAfter w:w="116" w:type="dxa"/>
          <w:trHeight w:val="297"/>
        </w:trPr>
        <w:tc>
          <w:tcPr>
            <w:tcW w:w="2667" w:type="dxa"/>
            <w:gridSpan w:val="2"/>
          </w:tcPr>
          <w:p w14:paraId="0E614804" w14:textId="77777777" w:rsidR="005F5CDF" w:rsidRPr="00060C87" w:rsidRDefault="005F5CDF" w:rsidP="00607E8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7322" w:type="dxa"/>
            <w:gridSpan w:val="2"/>
          </w:tcPr>
          <w:p w14:paraId="451483D7" w14:textId="68F98D7C" w:rsidR="005F5CDF" w:rsidRPr="005F5CDF" w:rsidRDefault="005F5CDF" w:rsidP="00607E8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T API using Node.js and express.js</w:t>
            </w:r>
            <w:r w:rsidRPr="005F5CDF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5F5CDF" w:rsidRPr="00060C87" w14:paraId="4CDAF16F" w14:textId="77777777" w:rsidTr="00322981">
        <w:trPr>
          <w:gridAfter w:val="1"/>
          <w:wAfter w:w="116" w:type="dxa"/>
          <w:trHeight w:val="305"/>
        </w:trPr>
        <w:tc>
          <w:tcPr>
            <w:tcW w:w="2667" w:type="dxa"/>
            <w:gridSpan w:val="2"/>
          </w:tcPr>
          <w:p w14:paraId="498661FC" w14:textId="77777777" w:rsidR="005F5CDF" w:rsidRPr="00060C87" w:rsidRDefault="005F5CDF" w:rsidP="00607E82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Technologies Used</w:t>
            </w:r>
          </w:p>
        </w:tc>
        <w:tc>
          <w:tcPr>
            <w:tcW w:w="7322" w:type="dxa"/>
            <w:gridSpan w:val="2"/>
          </w:tcPr>
          <w:p w14:paraId="4369CC99" w14:textId="6FF62849" w:rsidR="005F5CDF" w:rsidRPr="00060C87" w:rsidRDefault="005F5CDF" w:rsidP="00607E82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JavaScript, Node.js, express.js, NPM, Mongo Atlas, MongoDB Compass</w:t>
            </w:r>
          </w:p>
        </w:tc>
      </w:tr>
      <w:tr w:rsidR="005F5CDF" w:rsidRPr="00060C87" w14:paraId="253F5AAE" w14:textId="77777777" w:rsidTr="00322981">
        <w:trPr>
          <w:gridAfter w:val="1"/>
          <w:wAfter w:w="116" w:type="dxa"/>
          <w:trHeight w:val="594"/>
        </w:trPr>
        <w:tc>
          <w:tcPr>
            <w:tcW w:w="2667" w:type="dxa"/>
            <w:gridSpan w:val="2"/>
          </w:tcPr>
          <w:p w14:paraId="066CFFBA" w14:textId="480E6B89" w:rsidR="005F5CDF" w:rsidRPr="005F5CDF" w:rsidRDefault="005F5CDF" w:rsidP="005F5CDF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322" w:type="dxa"/>
            <w:gridSpan w:val="2"/>
          </w:tcPr>
          <w:p w14:paraId="774A02AD" w14:textId="77777777" w:rsidR="00322981" w:rsidRDefault="005F5CDF" w:rsidP="00607E82">
            <w:pPr>
              <w:spacing w:line="360" w:lineRule="auto"/>
              <w:jc w:val="both"/>
              <w:rPr>
                <w:rFonts w:cstheme="minorHAnsi"/>
              </w:rPr>
            </w:pPr>
            <w:r w:rsidRPr="005F5CDF">
              <w:rPr>
                <w:rFonts w:cstheme="minorHAnsi"/>
              </w:rPr>
              <w:t xml:space="preserve">In this project I have created </w:t>
            </w:r>
            <w:r>
              <w:rPr>
                <w:rFonts w:cstheme="minorHAnsi"/>
              </w:rPr>
              <w:t>REST API for Products and Orders by using Node.js and express.js and stored data in MongoDB</w:t>
            </w:r>
          </w:p>
          <w:p w14:paraId="26A0A951" w14:textId="77777777" w:rsidR="004E4C4A" w:rsidRDefault="004E4C4A" w:rsidP="00607E82">
            <w:pPr>
              <w:spacing w:line="360" w:lineRule="auto"/>
              <w:jc w:val="both"/>
              <w:rPr>
                <w:rFonts w:cstheme="minorHAnsi"/>
              </w:rPr>
            </w:pPr>
          </w:p>
          <w:p w14:paraId="251EAF7F" w14:textId="4C384AF6" w:rsidR="004E4C4A" w:rsidRPr="00DD089C" w:rsidRDefault="004E4C4A" w:rsidP="00607E82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bookmarkEnd w:id="0"/>
      <w:tr w:rsidR="00322981" w:rsidRPr="00060C87" w14:paraId="5AF51B7C" w14:textId="77777777" w:rsidTr="00322981">
        <w:trPr>
          <w:trHeight w:val="406"/>
        </w:trPr>
        <w:tc>
          <w:tcPr>
            <w:tcW w:w="10105" w:type="dxa"/>
            <w:gridSpan w:val="5"/>
          </w:tcPr>
          <w:p w14:paraId="1A0F607B" w14:textId="50503132" w:rsidR="00322981" w:rsidRPr="00060C87" w:rsidRDefault="00322981" w:rsidP="003229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322981" w:rsidRPr="005F5CDF" w14:paraId="153332F0" w14:textId="77777777" w:rsidTr="00322981">
        <w:trPr>
          <w:trHeight w:val="297"/>
        </w:trPr>
        <w:tc>
          <w:tcPr>
            <w:tcW w:w="2698" w:type="dxa"/>
            <w:gridSpan w:val="3"/>
          </w:tcPr>
          <w:p w14:paraId="082C44DC" w14:textId="77777777" w:rsidR="00322981" w:rsidRPr="00060C87" w:rsidRDefault="00322981" w:rsidP="00BA29A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Project Title</w:t>
            </w:r>
          </w:p>
        </w:tc>
        <w:tc>
          <w:tcPr>
            <w:tcW w:w="7407" w:type="dxa"/>
            <w:gridSpan w:val="2"/>
          </w:tcPr>
          <w:p w14:paraId="255A531D" w14:textId="0EDECF6C" w:rsidR="00322981" w:rsidRPr="005F5CDF" w:rsidRDefault="00322981" w:rsidP="00BA29A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in Collection</w:t>
            </w:r>
            <w:r w:rsidRPr="005F5CDF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>Management</w:t>
            </w:r>
          </w:p>
        </w:tc>
      </w:tr>
      <w:tr w:rsidR="00322981" w:rsidRPr="00060C87" w14:paraId="6C344274" w14:textId="77777777" w:rsidTr="00322981">
        <w:trPr>
          <w:trHeight w:val="305"/>
        </w:trPr>
        <w:tc>
          <w:tcPr>
            <w:tcW w:w="2698" w:type="dxa"/>
            <w:gridSpan w:val="3"/>
          </w:tcPr>
          <w:p w14:paraId="6835EBE4" w14:textId="77777777" w:rsidR="00322981" w:rsidRPr="00060C87" w:rsidRDefault="00322981" w:rsidP="00BA29A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Technologies Used</w:t>
            </w:r>
          </w:p>
        </w:tc>
        <w:tc>
          <w:tcPr>
            <w:tcW w:w="7407" w:type="dxa"/>
            <w:gridSpan w:val="2"/>
          </w:tcPr>
          <w:p w14:paraId="77A76756" w14:textId="717EDCEF" w:rsidR="00322981" w:rsidRPr="00060C87" w:rsidRDefault="00EC6A46" w:rsidP="00BA29A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ore Java</w:t>
            </w:r>
            <w:r w:rsidR="00841306">
              <w:rPr>
                <w:rFonts w:cstheme="minorHAnsi"/>
              </w:rPr>
              <w:t>, Oracle</w:t>
            </w:r>
          </w:p>
        </w:tc>
      </w:tr>
      <w:tr w:rsidR="00322981" w:rsidRPr="00DD089C" w14:paraId="2F08FD26" w14:textId="77777777" w:rsidTr="00322981">
        <w:trPr>
          <w:trHeight w:val="594"/>
        </w:trPr>
        <w:tc>
          <w:tcPr>
            <w:tcW w:w="2698" w:type="dxa"/>
            <w:gridSpan w:val="3"/>
          </w:tcPr>
          <w:p w14:paraId="2BE651DB" w14:textId="77777777" w:rsidR="00322981" w:rsidRPr="005F5CDF" w:rsidRDefault="00322981" w:rsidP="00BA29AB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060C87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7407" w:type="dxa"/>
            <w:gridSpan w:val="2"/>
          </w:tcPr>
          <w:p w14:paraId="3DDEFFD2" w14:textId="4DF4357E" w:rsidR="00322981" w:rsidRPr="00DD089C" w:rsidRDefault="00322981" w:rsidP="00BA29AB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 this project I have maintained records of coin</w:t>
            </w:r>
            <w:r w:rsidR="002B174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and stored it in Database and performed CRUD operations on coins</w:t>
            </w:r>
          </w:p>
        </w:tc>
      </w:tr>
    </w:tbl>
    <w:p w14:paraId="5F618594" w14:textId="7AD81096" w:rsidR="009C62C5" w:rsidRDefault="009C62C5">
      <w:pPr>
        <w:rPr>
          <w:rFonts w:cstheme="minorHAnsi"/>
        </w:rPr>
      </w:pPr>
    </w:p>
    <w:tbl>
      <w:tblPr>
        <w:tblStyle w:val="TableGrid"/>
        <w:tblW w:w="51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</w:tblGrid>
      <w:tr w:rsidR="00833F56" w:rsidRPr="00060C87" w14:paraId="0DE6B264" w14:textId="77777777" w:rsidTr="00904BC6">
        <w:tc>
          <w:tcPr>
            <w:tcW w:w="5103" w:type="dxa"/>
            <w:gridSpan w:val="2"/>
          </w:tcPr>
          <w:p w14:paraId="11052846" w14:textId="77777777" w:rsidR="00833F56" w:rsidRPr="00060C87" w:rsidRDefault="00833F56" w:rsidP="001C1175">
            <w:pPr>
              <w:spacing w:line="360" w:lineRule="auto"/>
              <w:rPr>
                <w:rFonts w:cstheme="minorHAnsi"/>
                <w:b/>
                <w:sz w:val="32"/>
                <w:szCs w:val="32"/>
              </w:rPr>
            </w:pPr>
          </w:p>
        </w:tc>
      </w:tr>
      <w:tr w:rsidR="00833F56" w:rsidRPr="00060C87" w14:paraId="6CD71FDD" w14:textId="77777777" w:rsidTr="00904BC6">
        <w:tc>
          <w:tcPr>
            <w:tcW w:w="5103" w:type="dxa"/>
            <w:gridSpan w:val="2"/>
          </w:tcPr>
          <w:p w14:paraId="656B9F9C" w14:textId="6BC43135" w:rsidR="00833F56" w:rsidRPr="00060C87" w:rsidRDefault="00833F56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  <w:b/>
                <w:sz w:val="32"/>
                <w:szCs w:val="32"/>
              </w:rPr>
              <w:t>Personal Information</w:t>
            </w:r>
          </w:p>
        </w:tc>
      </w:tr>
      <w:tr w:rsidR="001C1175" w:rsidRPr="00060C87" w14:paraId="344A2761" w14:textId="77777777" w:rsidTr="00904BC6">
        <w:tc>
          <w:tcPr>
            <w:tcW w:w="2410" w:type="dxa"/>
          </w:tcPr>
          <w:p w14:paraId="68031DD4" w14:textId="77777777" w:rsidR="001C1175" w:rsidRPr="00060C87" w:rsidRDefault="001C1175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Gender</w:t>
            </w:r>
          </w:p>
        </w:tc>
        <w:tc>
          <w:tcPr>
            <w:tcW w:w="2693" w:type="dxa"/>
          </w:tcPr>
          <w:p w14:paraId="5A9C2BD3" w14:textId="77777777" w:rsidR="001C1175" w:rsidRPr="00060C87" w:rsidRDefault="006F385E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Male</w:t>
            </w:r>
          </w:p>
        </w:tc>
      </w:tr>
      <w:tr w:rsidR="001C1175" w:rsidRPr="00060C87" w14:paraId="3E068C0C" w14:textId="77777777" w:rsidTr="00904BC6">
        <w:tc>
          <w:tcPr>
            <w:tcW w:w="2410" w:type="dxa"/>
          </w:tcPr>
          <w:p w14:paraId="1BD57308" w14:textId="77777777" w:rsidR="001C1175" w:rsidRPr="00060C87" w:rsidRDefault="001C1175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Date of Birth</w:t>
            </w:r>
          </w:p>
        </w:tc>
        <w:tc>
          <w:tcPr>
            <w:tcW w:w="2693" w:type="dxa"/>
          </w:tcPr>
          <w:p w14:paraId="66AAB59F" w14:textId="5274C23D" w:rsidR="001C1175" w:rsidRPr="00060C87" w:rsidRDefault="00916444" w:rsidP="006F385E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1</w:t>
            </w:r>
            <w:r w:rsidR="00060C87" w:rsidRPr="00060C87">
              <w:rPr>
                <w:rFonts w:cstheme="minorHAnsi"/>
              </w:rPr>
              <w:t>3</w:t>
            </w:r>
            <w:r w:rsidRPr="00060C87">
              <w:rPr>
                <w:rFonts w:cstheme="minorHAnsi"/>
                <w:vertAlign w:val="superscript"/>
              </w:rPr>
              <w:t>th</w:t>
            </w:r>
            <w:r w:rsidRPr="00060C87">
              <w:rPr>
                <w:rFonts w:cstheme="minorHAnsi"/>
              </w:rPr>
              <w:t xml:space="preserve"> </w:t>
            </w:r>
            <w:r w:rsidR="00060C87" w:rsidRPr="00060C87">
              <w:rPr>
                <w:rFonts w:cstheme="minorHAnsi"/>
              </w:rPr>
              <w:t>December</w:t>
            </w:r>
            <w:r w:rsidR="006F385E" w:rsidRPr="00060C87">
              <w:rPr>
                <w:rFonts w:cstheme="minorHAnsi"/>
              </w:rPr>
              <w:t xml:space="preserve">, </w:t>
            </w:r>
            <w:r w:rsidR="00060C87" w:rsidRPr="00060C87">
              <w:rPr>
                <w:rFonts w:cstheme="minorHAnsi"/>
              </w:rPr>
              <w:t>2000</w:t>
            </w:r>
          </w:p>
        </w:tc>
      </w:tr>
      <w:tr w:rsidR="001C1175" w:rsidRPr="00060C87" w14:paraId="03CAD44D" w14:textId="77777777" w:rsidTr="00904BC6">
        <w:tc>
          <w:tcPr>
            <w:tcW w:w="2410" w:type="dxa"/>
          </w:tcPr>
          <w:p w14:paraId="1C3788CB" w14:textId="77777777" w:rsidR="001C1175" w:rsidRPr="00060C87" w:rsidRDefault="00810F5D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Hobbies</w:t>
            </w:r>
          </w:p>
        </w:tc>
        <w:tc>
          <w:tcPr>
            <w:tcW w:w="2693" w:type="dxa"/>
          </w:tcPr>
          <w:p w14:paraId="1987A4D2" w14:textId="46AD870B" w:rsidR="001C1175" w:rsidRPr="00060C87" w:rsidRDefault="00060C87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Playing Cricket</w:t>
            </w:r>
          </w:p>
        </w:tc>
      </w:tr>
      <w:tr w:rsidR="001C1175" w:rsidRPr="00060C87" w14:paraId="152DF1FD" w14:textId="77777777" w:rsidTr="00904BC6">
        <w:tc>
          <w:tcPr>
            <w:tcW w:w="2410" w:type="dxa"/>
          </w:tcPr>
          <w:p w14:paraId="173F3071" w14:textId="77777777" w:rsidR="001C1175" w:rsidRPr="00060C87" w:rsidRDefault="00810F5D" w:rsidP="001C1175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Languages Known</w:t>
            </w:r>
          </w:p>
        </w:tc>
        <w:tc>
          <w:tcPr>
            <w:tcW w:w="2693" w:type="dxa"/>
          </w:tcPr>
          <w:p w14:paraId="6E3227CE" w14:textId="77777777" w:rsidR="001C1175" w:rsidRPr="00060C87" w:rsidRDefault="006F385E" w:rsidP="00AA7CED">
            <w:pPr>
              <w:spacing w:line="360" w:lineRule="auto"/>
              <w:rPr>
                <w:rFonts w:cstheme="minorHAnsi"/>
              </w:rPr>
            </w:pPr>
            <w:r w:rsidRPr="00060C87">
              <w:rPr>
                <w:rFonts w:cstheme="minorHAnsi"/>
              </w:rPr>
              <w:t>English, Hindi, Marathi</w:t>
            </w:r>
          </w:p>
        </w:tc>
      </w:tr>
    </w:tbl>
    <w:p w14:paraId="5D94C990" w14:textId="77777777" w:rsidR="00810F5D" w:rsidRPr="00060C87" w:rsidRDefault="00810F5D">
      <w:pPr>
        <w:rPr>
          <w:rFonts w:cstheme="minorHAnsi"/>
        </w:rPr>
      </w:pPr>
    </w:p>
    <w:sectPr w:rsidR="00810F5D" w:rsidRPr="00060C87" w:rsidSect="00137D15">
      <w:headerReference w:type="firs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7B15" w14:textId="77777777" w:rsidR="002A003E" w:rsidRDefault="002A003E" w:rsidP="00D14F17">
      <w:pPr>
        <w:spacing w:after="0" w:line="240" w:lineRule="auto"/>
      </w:pPr>
      <w:r>
        <w:separator/>
      </w:r>
    </w:p>
  </w:endnote>
  <w:endnote w:type="continuationSeparator" w:id="0">
    <w:p w14:paraId="497E84D1" w14:textId="77777777" w:rsidR="002A003E" w:rsidRDefault="002A003E" w:rsidP="00D1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Roboto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1FDC2" w14:textId="77777777" w:rsidR="002A003E" w:rsidRDefault="002A003E" w:rsidP="00D14F17">
      <w:pPr>
        <w:spacing w:after="0" w:line="240" w:lineRule="auto"/>
      </w:pPr>
      <w:r>
        <w:separator/>
      </w:r>
    </w:p>
  </w:footnote>
  <w:footnote w:type="continuationSeparator" w:id="0">
    <w:p w14:paraId="0133EC6F" w14:textId="77777777" w:rsidR="002A003E" w:rsidRDefault="002A003E" w:rsidP="00D1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7DFF6" w14:textId="77F5AFBB" w:rsidR="00D14F17" w:rsidRPr="008A3BD9" w:rsidRDefault="00B40791" w:rsidP="00D14F17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Abhishek Santosh Galande</w:t>
    </w:r>
  </w:p>
  <w:p w14:paraId="4AE7E36B" w14:textId="1E04AFE7" w:rsidR="00D14F17" w:rsidRDefault="00B40791" w:rsidP="00D14F17">
    <w:pPr>
      <w:pStyle w:val="Header"/>
      <w:jc w:val="center"/>
    </w:pPr>
    <w:r>
      <w:t>9623727617</w:t>
    </w:r>
  </w:p>
  <w:p w14:paraId="3D0C4DDF" w14:textId="3C9C5C3E" w:rsidR="00D14F17" w:rsidRDefault="00B40791" w:rsidP="00D14F17">
    <w:pPr>
      <w:pStyle w:val="Header"/>
      <w:jc w:val="center"/>
    </w:pPr>
    <w:r>
      <w:t>galandeabhishek0@gmail.com</w:t>
    </w:r>
  </w:p>
  <w:p w14:paraId="1C14413A" w14:textId="7379C9B4" w:rsidR="00D14F17" w:rsidRDefault="00B40791" w:rsidP="00D14F17">
    <w:pPr>
      <w:pStyle w:val="Header"/>
      <w:jc w:val="center"/>
    </w:pPr>
    <w:proofErr w:type="spellStart"/>
    <w:r>
      <w:t>Bodhe</w:t>
    </w:r>
    <w:proofErr w:type="spellEnd"/>
    <w:r>
      <w:t xml:space="preserve"> Naga</w:t>
    </w:r>
    <w:r w:rsidR="00362604">
      <w:t>r, Near</w:t>
    </w:r>
    <w:r w:rsidR="00471C71">
      <w:t xml:space="preserve"> kala</w:t>
    </w:r>
    <w:r w:rsidR="00362604">
      <w:t xml:space="preserve"> Hanuman temple</w:t>
    </w:r>
    <w:r>
      <w:t>, Latur</w:t>
    </w:r>
    <w:r w:rsidR="00471C71">
      <w:t>, Tal-Dist. Latur</w:t>
    </w:r>
    <w:r>
      <w:t>-413512</w:t>
    </w:r>
  </w:p>
  <w:p w14:paraId="2D408C09" w14:textId="2CF241DB" w:rsidR="00B40791" w:rsidRPr="000E5AE2" w:rsidRDefault="00000000" w:rsidP="00D14F17">
    <w:pPr>
      <w:pStyle w:val="Header"/>
      <w:jc w:val="center"/>
    </w:pPr>
    <w:hyperlink r:id="rId1" w:history="1">
      <w:r w:rsidR="00B40791" w:rsidRPr="000E5AE2">
        <w:rPr>
          <w:rStyle w:val="Hyperlink"/>
          <w:color w:val="auto"/>
        </w:rPr>
        <w:t>https://www.linkedin.com/in/abhishek-galande-5b3b16224/</w:t>
      </w:r>
    </w:hyperlink>
  </w:p>
  <w:p w14:paraId="6EBB417B" w14:textId="4F2AC6A4" w:rsidR="00B40791" w:rsidRPr="000E5AE2" w:rsidRDefault="00000000" w:rsidP="00B40791">
    <w:pPr>
      <w:pStyle w:val="Header"/>
      <w:jc w:val="center"/>
    </w:pPr>
    <w:hyperlink r:id="rId2" w:history="1">
      <w:r w:rsidR="00B40791" w:rsidRPr="000E5AE2">
        <w:rPr>
          <w:rStyle w:val="Hyperlink"/>
          <w:color w:val="auto"/>
        </w:rPr>
        <w:t>https://github.com/AbhishekGalande</w:t>
      </w:r>
    </w:hyperlink>
  </w:p>
  <w:p w14:paraId="28DCBAA4" w14:textId="77777777" w:rsidR="00B40791" w:rsidRDefault="00B40791" w:rsidP="00B40791">
    <w:pPr>
      <w:pStyle w:val="Header"/>
      <w:jc w:val="center"/>
    </w:pPr>
  </w:p>
  <w:p w14:paraId="79FCD9FB" w14:textId="77777777" w:rsidR="00D14F17" w:rsidRDefault="00D14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B1FB3"/>
    <w:multiLevelType w:val="hybridMultilevel"/>
    <w:tmpl w:val="6982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D7E65"/>
    <w:multiLevelType w:val="hybridMultilevel"/>
    <w:tmpl w:val="C7E648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6C01C0"/>
    <w:multiLevelType w:val="hybridMultilevel"/>
    <w:tmpl w:val="A376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B2E36"/>
    <w:multiLevelType w:val="hybridMultilevel"/>
    <w:tmpl w:val="3450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46CF"/>
    <w:multiLevelType w:val="hybridMultilevel"/>
    <w:tmpl w:val="9A46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82656">
    <w:abstractNumId w:val="0"/>
  </w:num>
  <w:num w:numId="2" w16cid:durableId="1800687585">
    <w:abstractNumId w:val="3"/>
  </w:num>
  <w:num w:numId="3" w16cid:durableId="1992296036">
    <w:abstractNumId w:val="4"/>
  </w:num>
  <w:num w:numId="4" w16cid:durableId="1227496334">
    <w:abstractNumId w:val="1"/>
  </w:num>
  <w:num w:numId="5" w16cid:durableId="15248971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5A"/>
    <w:rsid w:val="00013114"/>
    <w:rsid w:val="00042CF9"/>
    <w:rsid w:val="00052636"/>
    <w:rsid w:val="00060C87"/>
    <w:rsid w:val="000614EB"/>
    <w:rsid w:val="00097A84"/>
    <w:rsid w:val="000D0798"/>
    <w:rsid w:val="000D0C39"/>
    <w:rsid w:val="000E2A6E"/>
    <w:rsid w:val="000E5AE2"/>
    <w:rsid w:val="00103FD0"/>
    <w:rsid w:val="0011228B"/>
    <w:rsid w:val="00116CA2"/>
    <w:rsid w:val="00126076"/>
    <w:rsid w:val="00137D15"/>
    <w:rsid w:val="0017291C"/>
    <w:rsid w:val="00181658"/>
    <w:rsid w:val="001C1175"/>
    <w:rsid w:val="00234B2B"/>
    <w:rsid w:val="002474AB"/>
    <w:rsid w:val="002614D4"/>
    <w:rsid w:val="00273095"/>
    <w:rsid w:val="002A003E"/>
    <w:rsid w:val="002B174B"/>
    <w:rsid w:val="00322981"/>
    <w:rsid w:val="00341A97"/>
    <w:rsid w:val="00342A5C"/>
    <w:rsid w:val="00362604"/>
    <w:rsid w:val="003B3515"/>
    <w:rsid w:val="003B3F63"/>
    <w:rsid w:val="003C4ABE"/>
    <w:rsid w:val="003E322A"/>
    <w:rsid w:val="0042684C"/>
    <w:rsid w:val="00446B6A"/>
    <w:rsid w:val="00465A59"/>
    <w:rsid w:val="00471C71"/>
    <w:rsid w:val="004B3628"/>
    <w:rsid w:val="004E4C4A"/>
    <w:rsid w:val="00500EEC"/>
    <w:rsid w:val="00504453"/>
    <w:rsid w:val="00507EBA"/>
    <w:rsid w:val="005A1349"/>
    <w:rsid w:val="005D585A"/>
    <w:rsid w:val="005F5CDF"/>
    <w:rsid w:val="00623316"/>
    <w:rsid w:val="00634C65"/>
    <w:rsid w:val="00654486"/>
    <w:rsid w:val="006569D5"/>
    <w:rsid w:val="006D1578"/>
    <w:rsid w:val="006F385E"/>
    <w:rsid w:val="007D491A"/>
    <w:rsid w:val="007E6EC5"/>
    <w:rsid w:val="00810F5D"/>
    <w:rsid w:val="00833F56"/>
    <w:rsid w:val="00841306"/>
    <w:rsid w:val="00881C59"/>
    <w:rsid w:val="00894916"/>
    <w:rsid w:val="008B1C40"/>
    <w:rsid w:val="008C19C9"/>
    <w:rsid w:val="00904BC6"/>
    <w:rsid w:val="00916444"/>
    <w:rsid w:val="009C62C5"/>
    <w:rsid w:val="009C6B51"/>
    <w:rsid w:val="009C6B9E"/>
    <w:rsid w:val="009D749A"/>
    <w:rsid w:val="00A14EB3"/>
    <w:rsid w:val="00A3675B"/>
    <w:rsid w:val="00AA3B39"/>
    <w:rsid w:val="00AA7CED"/>
    <w:rsid w:val="00AF05F1"/>
    <w:rsid w:val="00B11049"/>
    <w:rsid w:val="00B246FE"/>
    <w:rsid w:val="00B40791"/>
    <w:rsid w:val="00B5184D"/>
    <w:rsid w:val="00B77B55"/>
    <w:rsid w:val="00B81C9A"/>
    <w:rsid w:val="00BA78AB"/>
    <w:rsid w:val="00BC043A"/>
    <w:rsid w:val="00BF5685"/>
    <w:rsid w:val="00BF712E"/>
    <w:rsid w:val="00C55C9B"/>
    <w:rsid w:val="00C66A18"/>
    <w:rsid w:val="00C7460C"/>
    <w:rsid w:val="00C93207"/>
    <w:rsid w:val="00CE0185"/>
    <w:rsid w:val="00D14F17"/>
    <w:rsid w:val="00D1553C"/>
    <w:rsid w:val="00D51A1A"/>
    <w:rsid w:val="00D57765"/>
    <w:rsid w:val="00DA5872"/>
    <w:rsid w:val="00DB408B"/>
    <w:rsid w:val="00DD089C"/>
    <w:rsid w:val="00E3090C"/>
    <w:rsid w:val="00E8025D"/>
    <w:rsid w:val="00E96488"/>
    <w:rsid w:val="00EC6A46"/>
    <w:rsid w:val="00EF48ED"/>
    <w:rsid w:val="00F64B24"/>
    <w:rsid w:val="00FA5DD2"/>
    <w:rsid w:val="00FB6BDC"/>
    <w:rsid w:val="00FD16C6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3CBB2"/>
  <w15:docId w15:val="{3570DCBB-DE66-432C-ACA6-8CA40BC8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8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58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D58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F17"/>
  </w:style>
  <w:style w:type="paragraph" w:styleId="Footer">
    <w:name w:val="footer"/>
    <w:basedOn w:val="Normal"/>
    <w:link w:val="FooterChar"/>
    <w:uiPriority w:val="99"/>
    <w:unhideWhenUsed/>
    <w:rsid w:val="00D1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F17"/>
  </w:style>
  <w:style w:type="character" w:styleId="Hyperlink">
    <w:name w:val="Hyperlink"/>
    <w:basedOn w:val="DefaultParagraphFont"/>
    <w:uiPriority w:val="99"/>
    <w:unhideWhenUsed/>
    <w:rsid w:val="00B407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079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B40791"/>
    <w:rPr>
      <w:rFonts w:ascii="Roboto-Regular" w:hAnsi="Roboto-Regular" w:hint="default"/>
      <w:b w:val="0"/>
      <w:bCs w:val="0"/>
      <w:i w:val="0"/>
      <w:iCs w:val="0"/>
      <w:color w:val="222222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B17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bhishekGalande" TargetMode="External"/><Relationship Id="rId1" Type="http://schemas.openxmlformats.org/officeDocument/2006/relationships/hyperlink" Target="https://www.linkedin.com/in/abhishek-galande-5b3b1622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2A45-8217-4D4D-973D-8A06C550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ja Krushnurkar</dc:creator>
  <cp:keywords/>
  <dc:description/>
  <cp:lastModifiedBy>Abhishek</cp:lastModifiedBy>
  <cp:revision>8</cp:revision>
  <cp:lastPrinted>2023-02-20T16:44:00Z</cp:lastPrinted>
  <dcterms:created xsi:type="dcterms:W3CDTF">2023-02-20T16:44:00Z</dcterms:created>
  <dcterms:modified xsi:type="dcterms:W3CDTF">2023-04-21T08:13:00Z</dcterms:modified>
</cp:coreProperties>
</file>